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61" w:rsidRPr="00124B11" w:rsidRDefault="00003461" w:rsidP="008F64D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24B1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124B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3</w:t>
      </w:r>
      <w:r w:rsidRPr="00124B11">
        <w:rPr>
          <w:rFonts w:ascii="Times New Roman" w:eastAsia="Calibri" w:hAnsi="Times New Roman" w:cs="Times New Roman"/>
          <w:sz w:val="28"/>
          <w:szCs w:val="28"/>
        </w:rPr>
        <w:t>.</w:t>
      </w:r>
      <w:r w:rsidRPr="00124B11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 w:rsidRPr="00124B11">
        <w:rPr>
          <w:rFonts w:ascii="Times New Roman" w:eastAsia="Calibri" w:hAnsi="Times New Roman" w:cs="Times New Roman"/>
          <w:sz w:val="28"/>
          <w:szCs w:val="28"/>
        </w:rPr>
        <w:t>.202</w:t>
      </w:r>
      <w:r w:rsidRPr="00124B1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24B1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24B1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124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4B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124B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003461" w:rsidRPr="00124B11" w:rsidRDefault="00003461" w:rsidP="008F64D6">
      <w:pPr>
        <w:pStyle w:val="a8"/>
        <w:jc w:val="both"/>
        <w:rPr>
          <w:b/>
          <w:bCs/>
          <w:sz w:val="28"/>
          <w:szCs w:val="28"/>
          <w:lang w:val="uk-UA"/>
        </w:rPr>
      </w:pPr>
      <w:r w:rsidRPr="00124B11">
        <w:rPr>
          <w:rFonts w:ascii="Times New Roman" w:hAnsi="Times New Roman"/>
          <w:b/>
          <w:bCs/>
          <w:sz w:val="28"/>
          <w:szCs w:val="28"/>
          <w:lang w:val="uk-UA"/>
        </w:rPr>
        <w:t>ТЕМА: Змінюю дієслова за часами. Складання розповіді на задану тему.</w:t>
      </w:r>
    </w:p>
    <w:p w:rsidR="00003461" w:rsidRPr="00124B11" w:rsidRDefault="00003461" w:rsidP="008F64D6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24B11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124B11">
        <w:rPr>
          <w:rFonts w:ascii="Times New Roman" w:hAnsi="Times New Roman"/>
          <w:sz w:val="28"/>
          <w:szCs w:val="28"/>
          <w:lang w:val="uk-UA"/>
        </w:rPr>
        <w:t>: поглибити знання про дієслова, вчити змінювати дієслова за часами, розуміти функцію дієслів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003461" w:rsidRPr="00124B11" w:rsidRDefault="00003461" w:rsidP="008F64D6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03461" w:rsidRPr="00124B11" w:rsidRDefault="00003461" w:rsidP="008F64D6">
      <w:pPr>
        <w:pStyle w:val="a8"/>
        <w:jc w:val="both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124B11">
        <w:rPr>
          <w:rFonts w:ascii="Times New Roman" w:eastAsia="Calibri" w:hAnsi="Times New Roman"/>
          <w:b/>
          <w:i/>
          <w:sz w:val="28"/>
          <w:szCs w:val="28"/>
          <w:lang w:val="uk-UA"/>
        </w:rPr>
        <w:t>Опорний конспект уроку</w:t>
      </w:r>
    </w:p>
    <w:p w:rsidR="00003461" w:rsidRPr="00124B11" w:rsidRDefault="00003461" w:rsidP="008F64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24B11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124B11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124B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24B11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124B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24B1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203706" w:rsidRDefault="00124B11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="00203706"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EA1845" w:rsidRPr="00124B11" w:rsidRDefault="00EA1845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7C466EF" wp14:editId="34ADA4BC">
            <wp:extent cx="5417389" cy="3048339"/>
            <wp:effectExtent l="0" t="0" r="0" b="0"/>
            <wp:docPr id="1" name="Рисунок 1" descr="C:\Users\Школа\Desktop\ДИСТАНЦІЙНО з 20.01\23.03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3.03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48" cy="30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FC26B3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071E3" w:rsidRPr="00124B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124B11" w:rsidRPr="00124B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2. </w:t>
      </w:r>
      <w:r w:rsidR="00E034C6"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EA1845" w:rsidRPr="00124B11" w:rsidRDefault="00EA1845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49585D6" wp14:editId="773C056E">
            <wp:extent cx="5457668" cy="3071004"/>
            <wp:effectExtent l="0" t="0" r="0" b="0"/>
            <wp:docPr id="2" name="Рисунок 2" descr="C:\Users\Школа\Desktop\ДИСТАНЦІЙНО з 20.01\23.03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3.03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77" cy="30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3" w:rsidRDefault="00FC26B3" w:rsidP="008F64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C26B3" w:rsidRDefault="00FC26B3" w:rsidP="008F64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34C6" w:rsidRDefault="00124B11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lastRenderedPageBreak/>
        <w:t xml:space="preserve">3. </w:t>
      </w:r>
      <w:r w:rsidR="00E034C6"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</w:p>
    <w:p w:rsidR="00EA1845" w:rsidRPr="00124B11" w:rsidRDefault="00EA1845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4A950FC" wp14:editId="7E94AF7B">
            <wp:extent cx="5940425" cy="3342649"/>
            <wp:effectExtent l="0" t="0" r="3175" b="0"/>
            <wp:docPr id="3" name="Рисунок 3" descr="C:\Users\Школа\Desktop\ДИСТАНЦІЙНО з 20.01\23.03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3.03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124B11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4. </w:t>
      </w:r>
      <w:r w:rsidR="00E034C6" w:rsidRPr="00124B11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EA1845" w:rsidRPr="00EA1845" w:rsidRDefault="00FC26B3" w:rsidP="008F64D6">
      <w:pPr>
        <w:spacing w:after="0" w:line="240" w:lineRule="auto"/>
        <w:jc w:val="both"/>
        <w:rPr>
          <w:lang w:val="uk-UA"/>
        </w:rPr>
      </w:pPr>
      <w:hyperlink r:id="rId10" w:history="1">
        <w:r w:rsidR="00EA1845" w:rsidRPr="00024FB6">
          <w:rPr>
            <w:rStyle w:val="a3"/>
          </w:rPr>
          <w:t>https</w:t>
        </w:r>
        <w:r w:rsidR="00EA1845" w:rsidRPr="00EA1845">
          <w:rPr>
            <w:rStyle w:val="a3"/>
            <w:lang w:val="uk-UA"/>
          </w:rPr>
          <w:t>://</w:t>
        </w:r>
        <w:r w:rsidR="00EA1845" w:rsidRPr="00024FB6">
          <w:rPr>
            <w:rStyle w:val="a3"/>
          </w:rPr>
          <w:t>www</w:t>
        </w:r>
        <w:r w:rsidR="00EA1845" w:rsidRPr="00EA1845">
          <w:rPr>
            <w:rStyle w:val="a3"/>
            <w:lang w:val="uk-UA"/>
          </w:rPr>
          <w:t>.</w:t>
        </w:r>
        <w:r w:rsidR="00EA1845" w:rsidRPr="00024FB6">
          <w:rPr>
            <w:rStyle w:val="a3"/>
          </w:rPr>
          <w:t>youtube</w:t>
        </w:r>
        <w:r w:rsidR="00EA1845" w:rsidRPr="00EA1845">
          <w:rPr>
            <w:rStyle w:val="a3"/>
            <w:lang w:val="uk-UA"/>
          </w:rPr>
          <w:t>.</w:t>
        </w:r>
        <w:r w:rsidR="00EA1845" w:rsidRPr="00024FB6">
          <w:rPr>
            <w:rStyle w:val="a3"/>
          </w:rPr>
          <w:t>com</w:t>
        </w:r>
        <w:r w:rsidR="00EA1845" w:rsidRPr="00EA1845">
          <w:rPr>
            <w:rStyle w:val="a3"/>
            <w:lang w:val="uk-UA"/>
          </w:rPr>
          <w:t>/</w:t>
        </w:r>
        <w:r w:rsidR="00EA1845" w:rsidRPr="00024FB6">
          <w:rPr>
            <w:rStyle w:val="a3"/>
          </w:rPr>
          <w:t>watch</w:t>
        </w:r>
        <w:r w:rsidR="00EA1845" w:rsidRPr="00EA1845">
          <w:rPr>
            <w:rStyle w:val="a3"/>
            <w:lang w:val="uk-UA"/>
          </w:rPr>
          <w:t>?</w:t>
        </w:r>
        <w:r w:rsidR="00EA1845" w:rsidRPr="00024FB6">
          <w:rPr>
            <w:rStyle w:val="a3"/>
          </w:rPr>
          <w:t>v</w:t>
        </w:r>
        <w:r w:rsidR="00EA1845" w:rsidRPr="00EA1845">
          <w:rPr>
            <w:rStyle w:val="a3"/>
            <w:lang w:val="uk-UA"/>
          </w:rPr>
          <w:t>=</w:t>
        </w:r>
        <w:r w:rsidR="00EA1845" w:rsidRPr="00024FB6">
          <w:rPr>
            <w:rStyle w:val="a3"/>
          </w:rPr>
          <w:t>qxkSQqecR</w:t>
        </w:r>
        <w:r w:rsidR="00EA1845" w:rsidRPr="00EA1845">
          <w:rPr>
            <w:rStyle w:val="a3"/>
            <w:lang w:val="uk-UA"/>
          </w:rPr>
          <w:t>0</w:t>
        </w:r>
        <w:r w:rsidR="00EA1845" w:rsidRPr="00024FB6">
          <w:rPr>
            <w:rStyle w:val="a3"/>
          </w:rPr>
          <w:t>w</w:t>
        </w:r>
      </w:hyperlink>
    </w:p>
    <w:p w:rsidR="005071E3" w:rsidRPr="00124B11" w:rsidRDefault="005071E3" w:rsidP="008F64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BB7DFC" w:rsidRDefault="00BB7DF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Прочитай повідомлення  Ґаджика. </w:t>
      </w:r>
      <w:proofErr w:type="spellStart"/>
      <w:r w:rsidRPr="00124B11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колонку виділені дієслова. Визнач їх час. </w:t>
      </w:r>
    </w:p>
    <w:p w:rsidR="00EA1845" w:rsidRDefault="00EA1845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91CFD04" wp14:editId="58235BB1">
            <wp:extent cx="5940425" cy="3342649"/>
            <wp:effectExtent l="0" t="0" r="3175" b="0"/>
            <wp:docPr id="4" name="Рисунок 4" descr="C:\Users\Школа\Desktop\ДИСТАНЦІЙНО з 20.01\23.03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3.03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45" w:rsidRDefault="00EA1845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F817BF3" wp14:editId="057D13A4">
            <wp:extent cx="4844448" cy="2725948"/>
            <wp:effectExtent l="0" t="0" r="0" b="0"/>
            <wp:docPr id="5" name="Рисунок 5" descr="C:\Users\Школа\Desktop\ДИСТАНЦІЙНО з 20.01\23.03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3.03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67" cy="272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3" w:rsidRDefault="00FC26B3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1845" w:rsidRDefault="00EA1845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A671F72" wp14:editId="512E19FA">
            <wp:extent cx="4951762" cy="2786333"/>
            <wp:effectExtent l="0" t="0" r="1270" b="0"/>
            <wp:docPr id="6" name="Рисунок 6" descr="C:\Users\Школа\Desktop\ДИСТАНЦІЙНО з 20.01\23.03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3.03\Слайд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59" cy="27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45" w:rsidRPr="00EA1845" w:rsidRDefault="00EA1845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B7DFC" w:rsidRDefault="00E034C6" w:rsidP="00FC26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BB7DFC"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Розглянь картину українського художника Сергія </w:t>
      </w:r>
      <w:proofErr w:type="spellStart"/>
      <w:r w:rsidR="00BB7DFC" w:rsidRPr="00124B11">
        <w:rPr>
          <w:rFonts w:ascii="Times New Roman" w:hAnsi="Times New Roman" w:cs="Times New Roman"/>
          <w:bCs/>
          <w:sz w:val="28"/>
          <w:szCs w:val="28"/>
          <w:lang w:val="uk-UA"/>
        </w:rPr>
        <w:t>Світославського</w:t>
      </w:r>
      <w:proofErr w:type="spellEnd"/>
      <w:r w:rsidR="00BB7DFC"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w:rsidR="00FC26B3" w:rsidRPr="008F64D6" w:rsidRDefault="00FC26B3" w:rsidP="00FC26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1845" w:rsidRDefault="00EA1845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0A7632F" wp14:editId="6094FA55">
            <wp:extent cx="4982422" cy="2803585"/>
            <wp:effectExtent l="0" t="0" r="8890" b="0"/>
            <wp:docPr id="7" name="Рисунок 7" descr="C:\Users\Школа\Desktop\ДИСТАНЦІЙНО з 20.01\23.03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3.03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29" cy="28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45" w:rsidRPr="00124B11" w:rsidRDefault="00EA1845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DFC" w:rsidRDefault="00EB344A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6D2DF6" w:rsidRPr="00124B11">
        <w:rPr>
          <w:rFonts w:ascii="Times New Roman" w:hAnsi="Times New Roman" w:cs="Times New Roman"/>
          <w:i/>
          <w:sz w:val="28"/>
          <w:szCs w:val="28"/>
          <w:lang w:val="uk-UA"/>
        </w:rPr>
        <w:t>лайд</w:t>
      </w:r>
      <w:r w:rsidR="00506155" w:rsidRPr="00124B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A1845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="00BB7DFC" w:rsidRPr="00124B11">
        <w:rPr>
          <w:rFonts w:ascii="Times New Roman" w:hAnsi="Times New Roman" w:cs="Times New Roman"/>
          <w:i/>
          <w:sz w:val="28"/>
          <w:szCs w:val="28"/>
          <w:lang w:val="uk-UA"/>
        </w:rPr>
        <w:t>-12</w:t>
      </w:r>
      <w:r w:rsidR="001C5472" w:rsidRPr="00124B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C5472" w:rsidRPr="00124B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BB7DFC" w:rsidRPr="00124B11">
        <w:rPr>
          <w:rFonts w:ascii="Times New Roman" w:hAnsi="Times New Roman" w:cs="Times New Roman"/>
          <w:bCs/>
          <w:sz w:val="28"/>
          <w:szCs w:val="28"/>
          <w:lang w:val="uk-UA"/>
        </w:rPr>
        <w:t>Вправа 4-5. Щебетунчик дізнався цікаве про козаків. Прочитай і ти</w:t>
      </w:r>
      <w:r w:rsidR="00BB7DFC" w:rsidRPr="00124B1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B7DFC" w:rsidRPr="00124B11">
        <w:rPr>
          <w:rFonts w:ascii="Times New Roman" w:hAnsi="Times New Roman" w:cs="Times New Roman"/>
          <w:bCs/>
          <w:sz w:val="28"/>
          <w:szCs w:val="28"/>
        </w:rPr>
        <w:t>Випиши</w:t>
      </w:r>
      <w:proofErr w:type="spellEnd"/>
      <w:r w:rsidR="00BB7DFC" w:rsidRPr="00124B11">
        <w:rPr>
          <w:rFonts w:ascii="Times New Roman" w:hAnsi="Times New Roman" w:cs="Times New Roman"/>
          <w:bCs/>
          <w:sz w:val="28"/>
          <w:szCs w:val="28"/>
        </w:rPr>
        <w:t xml:space="preserve"> з тексту три </w:t>
      </w:r>
      <w:proofErr w:type="spellStart"/>
      <w:r w:rsidR="00BB7DFC" w:rsidRPr="00124B11">
        <w:rPr>
          <w:rFonts w:ascii="Times New Roman" w:hAnsi="Times New Roman" w:cs="Times New Roman"/>
          <w:bCs/>
          <w:sz w:val="28"/>
          <w:szCs w:val="28"/>
        </w:rPr>
        <w:t>дієслова</w:t>
      </w:r>
      <w:proofErr w:type="spellEnd"/>
      <w:r w:rsidR="00BB7DFC" w:rsidRPr="00124B1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B7DFC" w:rsidRPr="00124B11">
        <w:rPr>
          <w:rFonts w:ascii="Times New Roman" w:hAnsi="Times New Roman" w:cs="Times New Roman"/>
          <w:bCs/>
          <w:sz w:val="28"/>
          <w:szCs w:val="28"/>
        </w:rPr>
        <w:t>зміни</w:t>
      </w:r>
      <w:proofErr w:type="spellEnd"/>
      <w:r w:rsidR="00BB7DFC" w:rsidRPr="00124B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7DFC" w:rsidRPr="00124B11">
        <w:rPr>
          <w:rFonts w:ascii="Times New Roman" w:hAnsi="Times New Roman" w:cs="Times New Roman"/>
          <w:bCs/>
          <w:sz w:val="28"/>
          <w:szCs w:val="28"/>
        </w:rPr>
        <w:t>їх</w:t>
      </w:r>
      <w:proofErr w:type="spellEnd"/>
      <w:r w:rsidR="00BB7DFC" w:rsidRPr="00124B11">
        <w:rPr>
          <w:rFonts w:ascii="Times New Roman" w:hAnsi="Times New Roman" w:cs="Times New Roman"/>
          <w:bCs/>
          <w:sz w:val="28"/>
          <w:szCs w:val="28"/>
        </w:rPr>
        <w:t xml:space="preserve"> за часами </w:t>
      </w:r>
    </w:p>
    <w:p w:rsidR="00EA1845" w:rsidRDefault="00EA1845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E547D3F" wp14:editId="1A55C915">
            <wp:extent cx="5331125" cy="2999799"/>
            <wp:effectExtent l="0" t="0" r="3175" b="0"/>
            <wp:docPr id="8" name="Рисунок 8" descr="C:\Users\Школа\Desktop\ДИСТАНЦІЙНО з 20.01\23.03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3.03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73" cy="30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3" w:rsidRDefault="00FC26B3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A1845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80FF362" wp14:editId="46F8DEC0">
            <wp:extent cx="5331125" cy="2999799"/>
            <wp:effectExtent l="0" t="0" r="3175" b="0"/>
            <wp:docPr id="9" name="Рисунок 9" descr="C:\Users\Школа\Desktop\ДИСТАНЦІЙНО з 20.01\23.03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3.03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73" cy="30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45" w:rsidRPr="00EA1845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865805" wp14:editId="40EBA3B7">
            <wp:extent cx="5322498" cy="2994944"/>
            <wp:effectExtent l="0" t="0" r="0" b="0"/>
            <wp:docPr id="10" name="Рисунок 10" descr="C:\Users\Школа\Desktop\ДИСТАНЦІЙНО з 20.01\23.03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3.03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6" cy="29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FC" w:rsidRDefault="001C5472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25E92" w:rsidRPr="00124B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йд </w:t>
      </w:r>
      <w:r w:rsidR="00BB7DFC" w:rsidRPr="00124B11">
        <w:rPr>
          <w:rFonts w:ascii="Times New Roman" w:hAnsi="Times New Roman" w:cs="Times New Roman"/>
          <w:i/>
          <w:sz w:val="28"/>
          <w:szCs w:val="28"/>
          <w:lang w:val="uk-UA"/>
        </w:rPr>
        <w:t>13-15</w:t>
      </w:r>
      <w:r w:rsidRPr="00124B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124B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BB7DFC"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</w:t>
      </w:r>
      <w:r w:rsidR="00BB7DFC" w:rsidRPr="00124B11">
        <w:rPr>
          <w:rFonts w:ascii="Times New Roman" w:hAnsi="Times New Roman" w:cs="Times New Roman"/>
          <w:bCs/>
          <w:sz w:val="28"/>
          <w:szCs w:val="28"/>
        </w:rPr>
        <w:t xml:space="preserve">Читалочка </w:t>
      </w:r>
      <w:r w:rsidR="00BB7DFC" w:rsidRPr="00124B11">
        <w:rPr>
          <w:rFonts w:ascii="Times New Roman" w:hAnsi="Times New Roman" w:cs="Times New Roman"/>
          <w:bCs/>
          <w:sz w:val="28"/>
          <w:szCs w:val="28"/>
          <w:lang w:val="uk-UA"/>
        </w:rPr>
        <w:t>знайшла іншу інформацію про козаків. Прочитай її, змінивши слова, що в дужках</w:t>
      </w:r>
      <w:r w:rsidR="00BB7DFC" w:rsidRPr="00124B1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AF46C8A" wp14:editId="7DF4A16D">
            <wp:extent cx="5322498" cy="2994944"/>
            <wp:effectExtent l="0" t="0" r="0" b="0"/>
            <wp:docPr id="11" name="Рисунок 11" descr="C:\Users\Школа\Desktop\ДИСТАНЦІЙНО з 20.01\23.03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3.03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6" cy="29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CE1D4C0" wp14:editId="6EAB90DB">
            <wp:extent cx="5158596" cy="2902717"/>
            <wp:effectExtent l="0" t="0" r="4445" b="0"/>
            <wp:docPr id="12" name="Рисунок 12" descr="C:\Users\Школа\Desktop\ДИСТАНЦІЙНО з 20.01\23.03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3.03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26" cy="29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3" w:rsidRDefault="00FC26B3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6E109DC" wp14:editId="424410C4">
            <wp:extent cx="5149970" cy="2897864"/>
            <wp:effectExtent l="0" t="0" r="0" b="0"/>
            <wp:docPr id="13" name="Рисунок 13" descr="C:\Users\Школа\Desktop\ДИСТАНЦІЙНО з 20.01\23.03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3.03\Слайд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89" cy="290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7C" w:rsidRP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30EBD" w:rsidRDefault="00330EBD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667F7C" w:rsidRPr="00667F7C" w:rsidRDefault="00FC26B3" w:rsidP="008F64D6">
      <w:pPr>
        <w:spacing w:after="0" w:line="240" w:lineRule="auto"/>
        <w:jc w:val="both"/>
        <w:rPr>
          <w:lang w:val="uk-UA"/>
        </w:rPr>
      </w:pPr>
      <w:hyperlink r:id="rId21" w:history="1">
        <w:r w:rsidR="00667F7C" w:rsidRPr="00024FB6">
          <w:rPr>
            <w:rStyle w:val="a3"/>
          </w:rPr>
          <w:t>https</w:t>
        </w:r>
        <w:r w:rsidR="00667F7C" w:rsidRPr="00667F7C">
          <w:rPr>
            <w:rStyle w:val="a3"/>
            <w:lang w:val="uk-UA"/>
          </w:rPr>
          <w:t>://</w:t>
        </w:r>
        <w:r w:rsidR="00667F7C" w:rsidRPr="00024FB6">
          <w:rPr>
            <w:rStyle w:val="a3"/>
          </w:rPr>
          <w:t>www</w:t>
        </w:r>
        <w:r w:rsidR="00667F7C" w:rsidRPr="00667F7C">
          <w:rPr>
            <w:rStyle w:val="a3"/>
            <w:lang w:val="uk-UA"/>
          </w:rPr>
          <w:t>.</w:t>
        </w:r>
        <w:r w:rsidR="00667F7C" w:rsidRPr="00024FB6">
          <w:rPr>
            <w:rStyle w:val="a3"/>
          </w:rPr>
          <w:t>youtube</w:t>
        </w:r>
        <w:r w:rsidR="00667F7C" w:rsidRPr="00667F7C">
          <w:rPr>
            <w:rStyle w:val="a3"/>
            <w:lang w:val="uk-UA"/>
          </w:rPr>
          <w:t>.</w:t>
        </w:r>
        <w:r w:rsidR="00667F7C" w:rsidRPr="00024FB6">
          <w:rPr>
            <w:rStyle w:val="a3"/>
          </w:rPr>
          <w:t>com</w:t>
        </w:r>
        <w:r w:rsidR="00667F7C" w:rsidRPr="00667F7C">
          <w:rPr>
            <w:rStyle w:val="a3"/>
            <w:lang w:val="uk-UA"/>
          </w:rPr>
          <w:t>/</w:t>
        </w:r>
        <w:r w:rsidR="00667F7C" w:rsidRPr="00024FB6">
          <w:rPr>
            <w:rStyle w:val="a3"/>
          </w:rPr>
          <w:t>watch</w:t>
        </w:r>
        <w:r w:rsidR="00667F7C" w:rsidRPr="00667F7C">
          <w:rPr>
            <w:rStyle w:val="a3"/>
            <w:lang w:val="uk-UA"/>
          </w:rPr>
          <w:t>?</w:t>
        </w:r>
        <w:r w:rsidR="00667F7C" w:rsidRPr="00024FB6">
          <w:rPr>
            <w:rStyle w:val="a3"/>
          </w:rPr>
          <w:t>v</w:t>
        </w:r>
        <w:r w:rsidR="00667F7C" w:rsidRPr="00667F7C">
          <w:rPr>
            <w:rStyle w:val="a3"/>
            <w:lang w:val="uk-UA"/>
          </w:rPr>
          <w:t>=3</w:t>
        </w:r>
        <w:proofErr w:type="spellStart"/>
        <w:r w:rsidR="00667F7C" w:rsidRPr="00024FB6">
          <w:rPr>
            <w:rStyle w:val="a3"/>
          </w:rPr>
          <w:t>sg</w:t>
        </w:r>
        <w:proofErr w:type="spellEnd"/>
        <w:r w:rsidR="00667F7C" w:rsidRPr="00667F7C">
          <w:rPr>
            <w:rStyle w:val="a3"/>
            <w:lang w:val="uk-UA"/>
          </w:rPr>
          <w:t>5</w:t>
        </w:r>
        <w:proofErr w:type="spellStart"/>
        <w:r w:rsidR="00667F7C" w:rsidRPr="00024FB6">
          <w:rPr>
            <w:rStyle w:val="a3"/>
          </w:rPr>
          <w:t>oJQmlBY</w:t>
        </w:r>
        <w:proofErr w:type="spellEnd"/>
      </w:hyperlink>
    </w:p>
    <w:p w:rsidR="00667F7C" w:rsidRPr="00124B11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B7DFC" w:rsidRDefault="00BB7DF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i/>
          <w:sz w:val="28"/>
          <w:szCs w:val="28"/>
          <w:lang w:val="uk-UA"/>
        </w:rPr>
        <w:t>Слайд 17-19</w:t>
      </w:r>
      <w:r w:rsidR="00EC3815" w:rsidRPr="00124B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C3815" w:rsidRPr="00124B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Прочитай розповідь давнього мандрівника про козаків. </w:t>
      </w:r>
      <w:proofErr w:type="spellStart"/>
      <w:r w:rsidRPr="00124B11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. Зміни час дієслів так, щоб це була розповідь про минулі часи. </w:t>
      </w:r>
    </w:p>
    <w:p w:rsid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84412DC" wp14:editId="76944BB9">
            <wp:extent cx="5473000" cy="3079631"/>
            <wp:effectExtent l="0" t="0" r="0" b="6985"/>
            <wp:docPr id="14" name="Рисунок 14" descr="C:\Users\Школа\Desktop\ДИСТАНЦІЙНО з 20.01\23.03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3.03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28" cy="30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3" w:rsidRDefault="00FC26B3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229F530" wp14:editId="0EB00B61">
            <wp:extent cx="5270740" cy="2965820"/>
            <wp:effectExtent l="0" t="0" r="6350" b="6350"/>
            <wp:docPr id="15" name="Рисунок 15" descr="C:\Users\Школа\Desktop\ДИСТАНЦІЙНО з 20.01\23.03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3.03\Слайд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12" cy="29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2B15305" wp14:editId="37CAA4EF">
            <wp:extent cx="5063706" cy="2849324"/>
            <wp:effectExtent l="0" t="0" r="3810" b="8255"/>
            <wp:docPr id="16" name="Рисунок 16" descr="C:\Users\Школа\Desktop\ДИСТАНЦІЙНО з 20.01\23.03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3.03\Слайд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69" cy="28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FC" w:rsidRDefault="00BB7DF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лайд 20</w:t>
      </w:r>
      <w:r w:rsidR="00506155" w:rsidRPr="00124B11">
        <w:rPr>
          <w:rFonts w:ascii="Times New Roman" w:hAnsi="Times New Roman" w:cs="Times New Roman"/>
          <w:i/>
          <w:sz w:val="28"/>
          <w:szCs w:val="28"/>
          <w:lang w:val="uk-UA"/>
        </w:rPr>
        <w:t>-2</w:t>
      </w:r>
      <w:r w:rsidRPr="00124B11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E62DB0" w:rsidRPr="00124B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62DB0" w:rsidRPr="00124B11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Pr="00124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9. Родзинка запропонувала конкурс на найкращу розповідь про козаків. Візьми участь у цьому конкурсі. Напиши текст (3–4 речення). </w:t>
      </w:r>
    </w:p>
    <w:p w:rsid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4262E8D" wp14:editId="77D4CD3B">
            <wp:extent cx="5063706" cy="2849324"/>
            <wp:effectExtent l="0" t="0" r="3810" b="8255"/>
            <wp:docPr id="17" name="Рисунок 17" descr="C:\Users\Школа\Desktop\ДИСТАНЦІЙНО з 20.01\23.03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3.03\Слайд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17" cy="28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B3" w:rsidRDefault="00FC26B3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9D253EF" wp14:editId="54EAC945">
            <wp:extent cx="5055079" cy="2844469"/>
            <wp:effectExtent l="0" t="0" r="0" b="0"/>
            <wp:docPr id="18" name="Рисунок 18" descr="C:\Users\Школа\Desktop\ДИСТАНЦІЙНО з 20.01\23.03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23.03\Слайд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78" cy="28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7C" w:rsidRPr="00667F7C" w:rsidRDefault="00667F7C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45B49" w:rsidRPr="00124B11" w:rsidRDefault="00345B49" w:rsidP="008F64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Pr="00124B11" w:rsidRDefault="00031426" w:rsidP="008F64D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B11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C752E0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B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BB7DFC" w:rsidRPr="00124B11">
        <w:rPr>
          <w:rFonts w:ascii="Times New Roman" w:hAnsi="Times New Roman" w:cs="Times New Roman"/>
          <w:i/>
          <w:sz w:val="28"/>
          <w:szCs w:val="28"/>
        </w:rPr>
        <w:t>Слайд 24-28</w:t>
      </w:r>
      <w:r w:rsidR="00D50F3E" w:rsidRPr="00124B1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0F3E" w:rsidRPr="00124B11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667F7C" w:rsidRDefault="00667F7C" w:rsidP="008F64D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E3846EA" wp14:editId="60055998">
            <wp:extent cx="5940425" cy="3342649"/>
            <wp:effectExtent l="0" t="0" r="3175" b="0"/>
            <wp:docPr id="19" name="Рисунок 19" descr="C:\Users\Школа\Desktop\ДИСТАНЦІЙНО з 20.01\23.03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23.03\Слайд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7C" w:rsidRDefault="00667F7C" w:rsidP="008F64D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484B0D36" wp14:editId="0246A72A">
            <wp:extent cx="5940425" cy="3342649"/>
            <wp:effectExtent l="0" t="0" r="3175" b="0"/>
            <wp:docPr id="20" name="Рисунок 20" descr="C:\Users\Школа\Desktop\ДИСТАНЦІЙНО з 20.01\23.03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23.03\Слайд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FA" w:rsidRDefault="005524FA" w:rsidP="008F64D6">
      <w:pPr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667F7C" w:rsidRDefault="005524FA" w:rsidP="008F64D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B87A1DD" wp14:editId="4D59908D">
            <wp:extent cx="5940425" cy="3342649"/>
            <wp:effectExtent l="0" t="0" r="3175" b="0"/>
            <wp:docPr id="21" name="Рисунок 21" descr="C:\Users\Школа\Desktop\ДИСТАНЦІЙНО з 20.01\23.03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23.03\Слайд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FA" w:rsidRDefault="005524FA" w:rsidP="008F64D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000B45F9" wp14:editId="4B87FF47">
            <wp:extent cx="5940425" cy="3342649"/>
            <wp:effectExtent l="0" t="0" r="3175" b="0"/>
            <wp:docPr id="22" name="Рисунок 22" descr="C:\Users\Школа\Desktop\ДИСТАНЦІЙНО з 20.01\23.03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23.03\Слайд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FA" w:rsidRDefault="005524FA" w:rsidP="008F64D6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B592BE0" wp14:editId="66F4F2C2">
            <wp:extent cx="5940425" cy="3342649"/>
            <wp:effectExtent l="0" t="0" r="3175" b="0"/>
            <wp:docPr id="23" name="Рисунок 23" descr="C:\Users\Школа\Desktop\ДИСТАНЦІЙНО з 20.01\23.03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23.03\Слайд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AC" w:rsidRPr="00732DAC" w:rsidRDefault="00732DAC" w:rsidP="008F6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32D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ні роботи можна надіслати:</w:t>
      </w:r>
    </w:p>
    <w:p w:rsidR="00732DAC" w:rsidRPr="00732DAC" w:rsidRDefault="00732DAC" w:rsidP="008F6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32D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На освітню платформу для дистанційного навчання </w:t>
      </w:r>
      <w:r w:rsidRPr="00732DA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UMAN</w:t>
      </w:r>
      <w:r w:rsidRPr="00732D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бо</w:t>
      </w:r>
    </w:p>
    <w:p w:rsidR="00732DAC" w:rsidRPr="00732DAC" w:rsidRDefault="00732DAC" w:rsidP="008F6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32D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.На електронну адресу    </w:t>
      </w:r>
      <w:r w:rsidRPr="00732D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lvgorevich.55@gmail.com </w:t>
      </w:r>
    </w:p>
    <w:p w:rsidR="00732DAC" w:rsidRPr="00732DAC" w:rsidRDefault="00732DAC" w:rsidP="008F64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2D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732D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732D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732DA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732D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Бажаю успіхів у навчанні!!!</w:t>
      </w:r>
    </w:p>
    <w:p w:rsidR="00732DAC" w:rsidRDefault="00732DAC" w:rsidP="008F64D6">
      <w:pPr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732DAC" w:rsidRPr="00667F7C" w:rsidRDefault="00732DAC" w:rsidP="008F64D6">
      <w:pPr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6D2721" w:rsidRPr="00124B11" w:rsidRDefault="006D2721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721" w:rsidRPr="00124B11" w:rsidRDefault="006D2721" w:rsidP="008F64D6">
      <w:pPr>
        <w:spacing w:after="0" w:line="240" w:lineRule="auto"/>
        <w:jc w:val="both"/>
        <w:rPr>
          <w:bCs/>
          <w:sz w:val="28"/>
          <w:szCs w:val="28"/>
        </w:rPr>
      </w:pPr>
    </w:p>
    <w:p w:rsidR="00F56039" w:rsidRPr="00124B11" w:rsidRDefault="00F56039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124B11" w:rsidRDefault="0011093D" w:rsidP="008F64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12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3461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D5B7F"/>
    <w:rsid w:val="000E54DF"/>
    <w:rsid w:val="000F20D9"/>
    <w:rsid w:val="000F22C5"/>
    <w:rsid w:val="0011093D"/>
    <w:rsid w:val="00124B11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A2765"/>
    <w:rsid w:val="002A7DAC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942DB"/>
    <w:rsid w:val="0039702A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524FA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4A75"/>
    <w:rsid w:val="00665B77"/>
    <w:rsid w:val="00667F7C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32DAC"/>
    <w:rsid w:val="0074154A"/>
    <w:rsid w:val="007471E1"/>
    <w:rsid w:val="00756F71"/>
    <w:rsid w:val="007A36DF"/>
    <w:rsid w:val="007A563C"/>
    <w:rsid w:val="007A5B55"/>
    <w:rsid w:val="007B3C03"/>
    <w:rsid w:val="007B74F6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8F64D6"/>
    <w:rsid w:val="00900314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741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A1845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6B3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sg5oJQmlBY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www.youtube.com/watch?v=qxkSQqecR0w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4DA6-8FCE-4A8E-B43A-50470863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36</cp:revision>
  <dcterms:created xsi:type="dcterms:W3CDTF">2019-08-16T14:17:00Z</dcterms:created>
  <dcterms:modified xsi:type="dcterms:W3CDTF">2022-03-22T11:54:00Z</dcterms:modified>
</cp:coreProperties>
</file>